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КРАСНОЯРСКИЙ КРАЙ</w:t>
      </w:r>
    </w:p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ГОРОДСКОЙ ОКРУГ ГОРОД БОРОДИНО КРАСНОЯРСКОГО КРАЯ</w:t>
      </w:r>
    </w:p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АДМИНИСТРАЦИЯ ГОРОДА БОРОДИНО</w:t>
      </w:r>
    </w:p>
    <w:p w:rsidR="001208D6" w:rsidRPr="00253E29" w:rsidRDefault="001208D6" w:rsidP="001208D6">
      <w:pPr>
        <w:jc w:val="center"/>
        <w:rPr>
          <w:rFonts w:ascii="Arial" w:hAnsi="Arial" w:cs="Arial"/>
          <w:b/>
        </w:rPr>
      </w:pPr>
    </w:p>
    <w:p w:rsidR="001208D6" w:rsidRPr="00253E29" w:rsidRDefault="001208D6" w:rsidP="001208D6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ПОСТАНОВЛЕНИЕ</w:t>
      </w:r>
    </w:p>
    <w:p w:rsidR="001208D6" w:rsidRDefault="001208D6" w:rsidP="001208D6">
      <w:pPr>
        <w:jc w:val="center"/>
        <w:rPr>
          <w:rFonts w:ascii="Arial" w:hAnsi="Arial" w:cs="Arial"/>
        </w:rPr>
      </w:pPr>
    </w:p>
    <w:p w:rsidR="001208D6" w:rsidRPr="00253E29" w:rsidRDefault="0069507A" w:rsidP="00F9353A">
      <w:pPr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3.08.2022 </w:t>
      </w:r>
      <w:r>
        <w:rPr>
          <w:rFonts w:ascii="Arial" w:hAnsi="Arial" w:cs="Arial"/>
        </w:rPr>
        <w:tab/>
      </w:r>
      <w:r w:rsidR="001208D6" w:rsidRPr="00253E29">
        <w:rPr>
          <w:rFonts w:ascii="Arial" w:hAnsi="Arial" w:cs="Arial"/>
        </w:rPr>
        <w:t>г. Бородино</w:t>
      </w:r>
      <w:r w:rsidR="00F9353A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405</w:t>
      </w:r>
    </w:p>
    <w:p w:rsidR="001208D6" w:rsidRDefault="001208D6" w:rsidP="001208D6">
      <w:pPr>
        <w:jc w:val="center"/>
        <w:rPr>
          <w:rFonts w:ascii="Arial" w:hAnsi="Arial" w:cs="Arial"/>
        </w:rPr>
      </w:pPr>
    </w:p>
    <w:p w:rsidR="001208D6" w:rsidRPr="00253E29" w:rsidRDefault="001208D6" w:rsidP="001208D6">
      <w:pPr>
        <w:jc w:val="center"/>
        <w:rPr>
          <w:rFonts w:ascii="Arial" w:hAnsi="Arial" w:cs="Arial"/>
        </w:rPr>
      </w:pPr>
    </w:p>
    <w:p w:rsidR="001208D6" w:rsidRDefault="00EB6018" w:rsidP="00EB6018">
      <w:pPr>
        <w:jc w:val="both"/>
        <w:rPr>
          <w:rFonts w:ascii="Arial" w:hAnsi="Arial" w:cs="Arial"/>
        </w:rPr>
      </w:pPr>
      <w:bookmarkStart w:id="0" w:name="_GoBack"/>
      <w:r w:rsidRPr="00903E23">
        <w:rPr>
          <w:rFonts w:ascii="Arial" w:hAnsi="Arial" w:cs="Arial"/>
        </w:rPr>
        <w:t>О внесении изменений в</w:t>
      </w:r>
      <w:r>
        <w:rPr>
          <w:rFonts w:ascii="Arial" w:hAnsi="Arial" w:cs="Arial"/>
        </w:rPr>
        <w:t xml:space="preserve"> приложение к постановлению</w:t>
      </w:r>
      <w:r w:rsidRPr="00903E23">
        <w:rPr>
          <w:rFonts w:ascii="Arial" w:hAnsi="Arial" w:cs="Arial"/>
        </w:rPr>
        <w:t xml:space="preserve"> администрац</w:t>
      </w:r>
      <w:r>
        <w:rPr>
          <w:rFonts w:ascii="Arial" w:hAnsi="Arial" w:cs="Arial"/>
        </w:rPr>
        <w:t xml:space="preserve">ии города Бородино от </w:t>
      </w:r>
      <w:r w:rsidR="003B5DAB">
        <w:rPr>
          <w:rFonts w:ascii="Arial" w:hAnsi="Arial" w:cs="Arial"/>
        </w:rPr>
        <w:t>28</w:t>
      </w:r>
      <w:r>
        <w:rPr>
          <w:rFonts w:ascii="Arial" w:hAnsi="Arial" w:cs="Arial"/>
        </w:rPr>
        <w:t>.</w:t>
      </w:r>
      <w:r w:rsidR="003B5DA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3B5DA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3B5DAB">
        <w:rPr>
          <w:rFonts w:ascii="Arial" w:hAnsi="Arial" w:cs="Arial"/>
        </w:rPr>
        <w:t>782</w:t>
      </w:r>
      <w:r w:rsidRPr="00903E23">
        <w:rPr>
          <w:rFonts w:ascii="Arial" w:hAnsi="Arial" w:cs="Arial"/>
        </w:rPr>
        <w:t xml:space="preserve"> «</w:t>
      </w:r>
      <w:r w:rsidR="003B5DAB" w:rsidRPr="00184300">
        <w:rPr>
          <w:rFonts w:ascii="Arial" w:hAnsi="Arial" w:cs="Arial"/>
        </w:rPr>
        <w:t>Об утверждении состава городской антинаркотической межведомственной комиссии</w:t>
      </w:r>
      <w:r w:rsidRPr="00903E23">
        <w:rPr>
          <w:rFonts w:ascii="Arial" w:hAnsi="Arial" w:cs="Arial"/>
        </w:rPr>
        <w:t>»</w:t>
      </w:r>
    </w:p>
    <w:bookmarkEnd w:id="0"/>
    <w:p w:rsidR="00EB6018" w:rsidRDefault="00EB6018" w:rsidP="001208D6">
      <w:pPr>
        <w:rPr>
          <w:rFonts w:ascii="Arial" w:hAnsi="Arial" w:cs="Arial"/>
        </w:rPr>
      </w:pPr>
    </w:p>
    <w:p w:rsidR="00EB6018" w:rsidRDefault="001208D6" w:rsidP="00EB6018">
      <w:pPr>
        <w:ind w:firstLine="709"/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>В целях совершенствования работы по противодействию распространения</w:t>
      </w:r>
      <w:r>
        <w:rPr>
          <w:rFonts w:ascii="Arial" w:hAnsi="Arial" w:cs="Arial"/>
        </w:rPr>
        <w:t xml:space="preserve"> </w:t>
      </w:r>
      <w:r w:rsidRPr="00253E29">
        <w:rPr>
          <w:rFonts w:ascii="Arial" w:hAnsi="Arial" w:cs="Arial"/>
        </w:rPr>
        <w:t>наркоман</w:t>
      </w:r>
      <w:r>
        <w:rPr>
          <w:rFonts w:ascii="Arial" w:hAnsi="Arial" w:cs="Arial"/>
        </w:rPr>
        <w:t xml:space="preserve">ии, алкоголизма и токсикомании </w:t>
      </w:r>
      <w:r w:rsidRPr="00253E29">
        <w:rPr>
          <w:rFonts w:ascii="Arial" w:hAnsi="Arial" w:cs="Arial"/>
        </w:rPr>
        <w:t>на территории города Бородино, обеспечения охраны здоровья населения и укрепления законности и правопорядка в городе Бородино, учитывая организационно-структурные изменения, на основании Устава города Бородино, ПОСТАНОВЛЯЮ:</w:t>
      </w:r>
    </w:p>
    <w:p w:rsidR="001208D6" w:rsidRPr="00253E29" w:rsidRDefault="00EB6018" w:rsidP="00EB6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208D6" w:rsidRPr="00253E29">
        <w:rPr>
          <w:rFonts w:ascii="Arial" w:hAnsi="Arial" w:cs="Arial"/>
        </w:rPr>
        <w:t>Внести в</w:t>
      </w:r>
      <w:r w:rsidR="00DC79B2">
        <w:rPr>
          <w:rFonts w:ascii="Arial" w:hAnsi="Arial" w:cs="Arial"/>
        </w:rPr>
        <w:t xml:space="preserve"> приложение к постановлению</w:t>
      </w:r>
      <w:r w:rsidR="001208D6" w:rsidRPr="00253E29">
        <w:rPr>
          <w:rFonts w:ascii="Arial" w:hAnsi="Arial" w:cs="Arial"/>
        </w:rPr>
        <w:t xml:space="preserve"> администрации города </w:t>
      </w:r>
      <w:r w:rsidR="001208D6">
        <w:rPr>
          <w:rFonts w:ascii="Arial" w:hAnsi="Arial" w:cs="Arial"/>
        </w:rPr>
        <w:t xml:space="preserve">Бородино от </w:t>
      </w:r>
      <w:r w:rsidR="003B5DAB">
        <w:rPr>
          <w:rFonts w:ascii="Arial" w:hAnsi="Arial" w:cs="Arial"/>
        </w:rPr>
        <w:t>28.12.2021 № 782</w:t>
      </w:r>
      <w:r w:rsidR="003B5DAB" w:rsidRPr="00903E23">
        <w:rPr>
          <w:rFonts w:ascii="Arial" w:hAnsi="Arial" w:cs="Arial"/>
        </w:rPr>
        <w:t xml:space="preserve"> «</w:t>
      </w:r>
      <w:r w:rsidR="003B5DAB" w:rsidRPr="00184300">
        <w:rPr>
          <w:rFonts w:ascii="Arial" w:hAnsi="Arial" w:cs="Arial"/>
        </w:rPr>
        <w:t>Об утверждении состава городской антинаркотической межведомственной комиссии</w:t>
      </w:r>
      <w:r w:rsidR="003B5DAB" w:rsidRPr="00903E23">
        <w:rPr>
          <w:rFonts w:ascii="Arial" w:hAnsi="Arial" w:cs="Arial"/>
        </w:rPr>
        <w:t>»</w:t>
      </w:r>
      <w:r w:rsidR="003B5DAB">
        <w:rPr>
          <w:rFonts w:ascii="Arial" w:hAnsi="Arial" w:cs="Arial"/>
        </w:rPr>
        <w:t xml:space="preserve"> </w:t>
      </w:r>
      <w:r w:rsidR="001208D6" w:rsidRPr="00253E29">
        <w:rPr>
          <w:rFonts w:ascii="Arial" w:hAnsi="Arial" w:cs="Arial"/>
        </w:rPr>
        <w:t>следующие изменения:</w:t>
      </w:r>
    </w:p>
    <w:p w:rsidR="001208D6" w:rsidRPr="00253E29" w:rsidRDefault="007B13F8" w:rsidP="001208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="001208D6" w:rsidRPr="00253E29">
        <w:rPr>
          <w:rFonts w:ascii="Arial" w:hAnsi="Arial" w:cs="Arial"/>
        </w:rPr>
        <w:t xml:space="preserve">остав городской антинаркотической межведомственной комиссии </w:t>
      </w:r>
      <w:r w:rsidR="00E60B95">
        <w:rPr>
          <w:rFonts w:ascii="Arial" w:hAnsi="Arial" w:cs="Arial"/>
        </w:rPr>
        <w:t>города</w:t>
      </w:r>
      <w:r w:rsidR="00FD1828">
        <w:rPr>
          <w:rFonts w:ascii="Arial" w:hAnsi="Arial" w:cs="Arial"/>
        </w:rPr>
        <w:t xml:space="preserve"> </w:t>
      </w:r>
      <w:r w:rsidR="001208D6" w:rsidRPr="00253E29">
        <w:rPr>
          <w:rFonts w:ascii="Arial" w:hAnsi="Arial" w:cs="Arial"/>
        </w:rPr>
        <w:t>Бородино изложить в новой редакции согласно приложению.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ab/>
        <w:t xml:space="preserve">3. </w:t>
      </w:r>
      <w:proofErr w:type="gramStart"/>
      <w:r w:rsidRPr="00253E29">
        <w:rPr>
          <w:rFonts w:ascii="Arial" w:hAnsi="Arial" w:cs="Arial"/>
        </w:rPr>
        <w:t>Контро</w:t>
      </w:r>
      <w:r>
        <w:rPr>
          <w:rFonts w:ascii="Arial" w:hAnsi="Arial" w:cs="Arial"/>
        </w:rPr>
        <w:t>ль за</w:t>
      </w:r>
      <w:proofErr w:type="gramEnd"/>
      <w:r>
        <w:rPr>
          <w:rFonts w:ascii="Arial" w:hAnsi="Arial" w:cs="Arial"/>
        </w:rPr>
        <w:t xml:space="preserve"> исполнением постановления</w:t>
      </w:r>
      <w:r w:rsidRPr="00253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ложить на заместителя главы города А.А. Морозова.</w:t>
      </w:r>
    </w:p>
    <w:p w:rsidR="001208D6" w:rsidRPr="00253E29" w:rsidRDefault="001208D6" w:rsidP="001208D6">
      <w:pPr>
        <w:ind w:firstLine="709"/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 xml:space="preserve">4. </w:t>
      </w:r>
      <w:r w:rsidR="00660F94" w:rsidRPr="00660F94">
        <w:rPr>
          <w:rFonts w:ascii="Arial" w:hAnsi="Arial" w:cs="Arial"/>
        </w:rPr>
        <w:t xml:space="preserve">Опубликовать </w:t>
      </w:r>
      <w:r w:rsidR="00660F94">
        <w:rPr>
          <w:rFonts w:ascii="Arial" w:hAnsi="Arial" w:cs="Arial"/>
        </w:rPr>
        <w:t>постановление</w:t>
      </w:r>
      <w:r w:rsidR="00660F94" w:rsidRPr="00660F94">
        <w:rPr>
          <w:rFonts w:ascii="Arial" w:hAnsi="Arial" w:cs="Arial"/>
        </w:rPr>
        <w:t xml:space="preserve"> в газете «Бородинский вестник», разместить на сайте городского округа города Бородино Красноярского края.</w:t>
      </w:r>
    </w:p>
    <w:p w:rsidR="001208D6" w:rsidRPr="00253E29" w:rsidRDefault="001208D6" w:rsidP="001208D6">
      <w:pPr>
        <w:ind w:firstLine="709"/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 xml:space="preserve">5. Настоящее постановление вступает в силу со дня </w:t>
      </w:r>
      <w:r>
        <w:rPr>
          <w:rFonts w:ascii="Arial" w:hAnsi="Arial" w:cs="Arial"/>
        </w:rPr>
        <w:t>подписа</w:t>
      </w:r>
      <w:r w:rsidRPr="00253E29">
        <w:rPr>
          <w:rFonts w:ascii="Arial" w:hAnsi="Arial" w:cs="Arial"/>
        </w:rPr>
        <w:t>ния.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>Глав</w:t>
      </w:r>
      <w:r w:rsidR="005D11B8">
        <w:rPr>
          <w:rFonts w:ascii="Arial" w:hAnsi="Arial" w:cs="Arial"/>
        </w:rPr>
        <w:t>а</w:t>
      </w:r>
      <w:r w:rsidRPr="00253E29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  <w:t xml:space="preserve">                    </w:t>
      </w:r>
      <w:r w:rsidR="005D11B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</w:t>
      </w:r>
      <w:r w:rsidR="005D11B8">
        <w:rPr>
          <w:rFonts w:ascii="Arial" w:hAnsi="Arial" w:cs="Arial"/>
        </w:rPr>
        <w:t xml:space="preserve"> А.Ф. Веретенников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1208D6" w:rsidRDefault="00660F94" w:rsidP="001208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даев</w:t>
      </w:r>
      <w:proofErr w:type="spellEnd"/>
      <w:r>
        <w:rPr>
          <w:rFonts w:ascii="Arial" w:hAnsi="Arial" w:cs="Arial"/>
        </w:rPr>
        <w:t xml:space="preserve"> </w:t>
      </w:r>
    </w:p>
    <w:p w:rsidR="001208D6" w:rsidRDefault="00A92FBC" w:rsidP="005D1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5</w:t>
      </w:r>
      <w:r w:rsidR="00660F94">
        <w:rPr>
          <w:rFonts w:ascii="Arial" w:hAnsi="Arial" w:cs="Arial"/>
        </w:rPr>
        <w:t>0</w:t>
      </w:r>
      <w:r>
        <w:rPr>
          <w:rFonts w:ascii="Arial" w:hAnsi="Arial" w:cs="Arial"/>
        </w:rPr>
        <w:t>-0</w:t>
      </w:r>
      <w:r w:rsidR="00660F94">
        <w:rPr>
          <w:rFonts w:ascii="Arial" w:hAnsi="Arial" w:cs="Arial"/>
        </w:rPr>
        <w:t>8</w:t>
      </w:r>
    </w:p>
    <w:p w:rsidR="001208D6" w:rsidRPr="007B13F8" w:rsidRDefault="001208D6" w:rsidP="00660F94">
      <w:pPr>
        <w:tabs>
          <w:tab w:val="left" w:pos="5580"/>
        </w:tabs>
        <w:rPr>
          <w:rFonts w:ascii="Arial" w:hAnsi="Arial" w:cs="Arial"/>
        </w:rPr>
      </w:pPr>
    </w:p>
    <w:p w:rsidR="001208D6" w:rsidRDefault="001208D6" w:rsidP="004E14B7">
      <w:pPr>
        <w:tabs>
          <w:tab w:val="left" w:pos="5580"/>
        </w:tabs>
        <w:jc w:val="right"/>
      </w:pPr>
    </w:p>
    <w:p w:rsidR="001208D6" w:rsidRPr="00903E23" w:rsidRDefault="001208D6" w:rsidP="001208D6">
      <w:pPr>
        <w:jc w:val="right"/>
        <w:rPr>
          <w:rFonts w:ascii="Arial" w:hAnsi="Arial" w:cs="Arial"/>
        </w:rPr>
      </w:pPr>
      <w:r w:rsidRPr="00903E23">
        <w:rPr>
          <w:rFonts w:ascii="Arial" w:hAnsi="Arial" w:cs="Arial"/>
        </w:rPr>
        <w:lastRenderedPageBreak/>
        <w:t>Приложение</w:t>
      </w:r>
    </w:p>
    <w:p w:rsidR="001208D6" w:rsidRDefault="001208D6" w:rsidP="001208D6">
      <w:pPr>
        <w:jc w:val="right"/>
        <w:rPr>
          <w:rFonts w:ascii="Arial" w:hAnsi="Arial" w:cs="Arial"/>
        </w:rPr>
      </w:pPr>
      <w:r w:rsidRPr="00903E23">
        <w:rPr>
          <w:rFonts w:ascii="Arial" w:hAnsi="Arial" w:cs="Arial"/>
        </w:rPr>
        <w:t>к постановлению администрации</w:t>
      </w:r>
    </w:p>
    <w:p w:rsidR="001208D6" w:rsidRPr="00903E23" w:rsidRDefault="00DC79B2" w:rsidP="001208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а Бородино от </w:t>
      </w:r>
      <w:r w:rsidR="0069507A">
        <w:rPr>
          <w:rFonts w:ascii="Arial" w:hAnsi="Arial" w:cs="Arial"/>
        </w:rPr>
        <w:t xml:space="preserve">23.08.2022 </w:t>
      </w:r>
      <w:r>
        <w:rPr>
          <w:rFonts w:ascii="Arial" w:hAnsi="Arial" w:cs="Arial"/>
        </w:rPr>
        <w:t>№</w:t>
      </w:r>
      <w:r w:rsidR="0069507A">
        <w:rPr>
          <w:rFonts w:ascii="Arial" w:hAnsi="Arial" w:cs="Arial"/>
        </w:rPr>
        <w:t xml:space="preserve"> 405</w:t>
      </w:r>
    </w:p>
    <w:p w:rsidR="001208D6" w:rsidRDefault="001208D6" w:rsidP="004E14B7">
      <w:pPr>
        <w:tabs>
          <w:tab w:val="left" w:pos="5580"/>
        </w:tabs>
        <w:jc w:val="right"/>
      </w:pPr>
    </w:p>
    <w:p w:rsidR="004E14B7" w:rsidRDefault="004E14B7" w:rsidP="004E14B7"/>
    <w:p w:rsidR="004E14B7" w:rsidRPr="001208D6" w:rsidRDefault="004E14B7" w:rsidP="0069507A">
      <w:pPr>
        <w:jc w:val="center"/>
        <w:rPr>
          <w:rFonts w:ascii="Arial" w:hAnsi="Arial" w:cs="Arial"/>
          <w:b/>
        </w:rPr>
      </w:pPr>
      <w:r w:rsidRPr="001208D6">
        <w:rPr>
          <w:rFonts w:ascii="Arial" w:hAnsi="Arial" w:cs="Arial"/>
          <w:b/>
        </w:rPr>
        <w:t>СОСТАВ</w:t>
      </w:r>
    </w:p>
    <w:p w:rsidR="004E14B7" w:rsidRPr="001208D6" w:rsidRDefault="004E14B7" w:rsidP="004E14B7">
      <w:pPr>
        <w:jc w:val="center"/>
        <w:rPr>
          <w:rFonts w:ascii="Arial" w:hAnsi="Arial" w:cs="Arial"/>
          <w:b/>
        </w:rPr>
      </w:pPr>
      <w:r w:rsidRPr="001208D6">
        <w:rPr>
          <w:rFonts w:ascii="Arial" w:hAnsi="Arial" w:cs="Arial"/>
          <w:b/>
        </w:rPr>
        <w:t>городской антинаркотической межведомственной комиссии  г. Бородино</w:t>
      </w:r>
    </w:p>
    <w:p w:rsidR="007B13F8" w:rsidRPr="001208D6" w:rsidRDefault="007B13F8" w:rsidP="004E14B7">
      <w:pPr>
        <w:jc w:val="both"/>
        <w:rPr>
          <w:rFonts w:ascii="Arial" w:hAnsi="Arial" w:cs="Aria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28"/>
        <w:gridCol w:w="1276"/>
        <w:gridCol w:w="4360"/>
      </w:tblGrid>
      <w:tr w:rsidR="001208D6" w:rsidRPr="001208D6" w:rsidTr="00EB6018">
        <w:trPr>
          <w:trHeight w:val="792"/>
        </w:trPr>
        <w:tc>
          <w:tcPr>
            <w:tcW w:w="3828" w:type="dxa"/>
            <w:hideMark/>
          </w:tcPr>
          <w:p w:rsidR="007B13F8" w:rsidRDefault="001208D6" w:rsidP="00FD1828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Веретенников </w:t>
            </w:r>
          </w:p>
          <w:p w:rsidR="001208D6" w:rsidRDefault="001208D6" w:rsidP="00FD1828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Александр Федотович</w:t>
            </w:r>
          </w:p>
          <w:p w:rsidR="007B13F8" w:rsidRDefault="00FD1828" w:rsidP="00FD1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. </w:t>
            </w:r>
            <w:r w:rsidR="007B13F8" w:rsidRPr="001208D6">
              <w:rPr>
                <w:rFonts w:ascii="Arial" w:hAnsi="Arial" w:cs="Arial"/>
              </w:rPr>
              <w:t>приемной 839168 44161; 44631</w:t>
            </w:r>
          </w:p>
          <w:p w:rsidR="00EB6018" w:rsidRPr="001208D6" w:rsidRDefault="00EB6018" w:rsidP="00FD18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1208D6" w:rsidRPr="001208D6" w:rsidRDefault="001208D6" w:rsidP="00FD1828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7B13F8" w:rsidRPr="001208D6" w:rsidRDefault="007B13F8" w:rsidP="00FD1828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Глава города Бородино,                               </w:t>
            </w:r>
          </w:p>
          <w:p w:rsidR="007B13F8" w:rsidRPr="001208D6" w:rsidRDefault="007B13F8" w:rsidP="00FD1828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председатель комиссии</w:t>
            </w:r>
          </w:p>
          <w:p w:rsidR="001208D6" w:rsidRPr="001208D6" w:rsidRDefault="001208D6" w:rsidP="00FD1828">
            <w:pPr>
              <w:ind w:left="583" w:hanging="583"/>
              <w:rPr>
                <w:rFonts w:ascii="Arial" w:hAnsi="Arial" w:cs="Arial"/>
              </w:rPr>
            </w:pPr>
          </w:p>
        </w:tc>
      </w:tr>
      <w:tr w:rsidR="005D11B8" w:rsidRPr="001208D6" w:rsidTr="00EB6018">
        <w:trPr>
          <w:trHeight w:val="822"/>
        </w:trPr>
        <w:tc>
          <w:tcPr>
            <w:tcW w:w="3828" w:type="dxa"/>
            <w:hideMark/>
          </w:tcPr>
          <w:p w:rsidR="005D11B8" w:rsidRPr="001208D6" w:rsidRDefault="005D11B8" w:rsidP="00CD1AF7">
            <w:pPr>
              <w:jc w:val="both"/>
              <w:rPr>
                <w:rFonts w:ascii="Arial" w:hAnsi="Arial" w:cs="Arial"/>
              </w:rPr>
            </w:pPr>
            <w:proofErr w:type="spellStart"/>
            <w:r w:rsidRPr="001208D6">
              <w:rPr>
                <w:rFonts w:ascii="Arial" w:hAnsi="Arial" w:cs="Arial"/>
              </w:rPr>
              <w:t>Закавряшин</w:t>
            </w:r>
            <w:proofErr w:type="spellEnd"/>
            <w:r w:rsidRPr="001208D6">
              <w:rPr>
                <w:rFonts w:ascii="Arial" w:hAnsi="Arial" w:cs="Arial"/>
              </w:rPr>
              <w:t xml:space="preserve"> </w:t>
            </w:r>
          </w:p>
          <w:p w:rsidR="005D11B8" w:rsidRPr="001208D6" w:rsidRDefault="005D11B8" w:rsidP="00CD1AF7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Юрий Викторович</w:t>
            </w:r>
          </w:p>
          <w:p w:rsidR="005D11B8" w:rsidRPr="001208D6" w:rsidRDefault="005D11B8" w:rsidP="00CD1AF7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45236</w:t>
            </w:r>
          </w:p>
          <w:p w:rsidR="003B5DAB" w:rsidRDefault="005D11B8" w:rsidP="00CD1AF7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     </w:t>
            </w:r>
          </w:p>
          <w:p w:rsidR="003B5DAB" w:rsidRDefault="003B5DAB" w:rsidP="00CD1AF7">
            <w:pPr>
              <w:jc w:val="both"/>
              <w:rPr>
                <w:rFonts w:ascii="Arial" w:hAnsi="Arial" w:cs="Arial"/>
              </w:rPr>
            </w:pPr>
          </w:p>
          <w:p w:rsidR="003B5DAB" w:rsidRDefault="003B5DAB" w:rsidP="003B5DAB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Морозов </w:t>
            </w:r>
          </w:p>
          <w:p w:rsidR="003B5DAB" w:rsidRPr="001208D6" w:rsidRDefault="003B5DAB" w:rsidP="003B5DAB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Александр </w:t>
            </w:r>
            <w:r>
              <w:rPr>
                <w:rFonts w:ascii="Arial" w:hAnsi="Arial" w:cs="Arial"/>
              </w:rPr>
              <w:t>А</w:t>
            </w:r>
            <w:r w:rsidRPr="001208D6">
              <w:rPr>
                <w:rFonts w:ascii="Arial" w:hAnsi="Arial" w:cs="Arial"/>
              </w:rPr>
              <w:t>лексеевич</w:t>
            </w:r>
          </w:p>
          <w:p w:rsidR="003B5DAB" w:rsidRDefault="003B5DAB" w:rsidP="003B5DAB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45106</w:t>
            </w:r>
          </w:p>
          <w:p w:rsidR="003B5DAB" w:rsidRDefault="003B5DAB" w:rsidP="00CD1AF7">
            <w:pPr>
              <w:jc w:val="both"/>
              <w:rPr>
                <w:rFonts w:ascii="Arial" w:hAnsi="Arial" w:cs="Arial"/>
              </w:rPr>
            </w:pPr>
          </w:p>
          <w:p w:rsidR="003B5DAB" w:rsidRDefault="003B5DAB" w:rsidP="00CD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пешкина </w:t>
            </w:r>
          </w:p>
          <w:p w:rsidR="003B5DAB" w:rsidRDefault="003B5DAB" w:rsidP="00CD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Викторовна</w:t>
            </w:r>
          </w:p>
          <w:p w:rsidR="003B5DAB" w:rsidRPr="001208D6" w:rsidRDefault="003B5DAB" w:rsidP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5D11B8" w:rsidRPr="001208D6" w:rsidRDefault="005D11B8" w:rsidP="00CD1A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5D11B8" w:rsidRDefault="005D11B8" w:rsidP="00CD1AF7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Начальник МО МВД России «Бородинский»</w:t>
            </w:r>
            <w:r w:rsidR="00E60B95">
              <w:rPr>
                <w:rFonts w:ascii="Arial" w:hAnsi="Arial" w:cs="Arial"/>
              </w:rPr>
              <w:t>,</w:t>
            </w:r>
          </w:p>
          <w:p w:rsidR="003B5DAB" w:rsidRDefault="00E60B95" w:rsidP="00CD1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миссии</w:t>
            </w:r>
          </w:p>
          <w:p w:rsidR="003B5DAB" w:rsidRDefault="003B5DAB" w:rsidP="003B5DAB">
            <w:pPr>
              <w:rPr>
                <w:rFonts w:ascii="Arial" w:hAnsi="Arial" w:cs="Arial"/>
              </w:rPr>
            </w:pPr>
          </w:p>
          <w:p w:rsidR="003B5DAB" w:rsidRDefault="003B5DAB" w:rsidP="003B5DAB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t>Г</w:t>
            </w:r>
            <w:r w:rsidRPr="001208D6">
              <w:rPr>
                <w:rFonts w:ascii="Arial" w:hAnsi="Arial" w:cs="Arial"/>
              </w:rPr>
              <w:t>лавы города</w:t>
            </w:r>
            <w:r w:rsidR="004D60B2">
              <w:rPr>
                <w:rFonts w:ascii="Arial" w:hAnsi="Arial" w:cs="Arial"/>
              </w:rPr>
              <w:t xml:space="preserve"> Бородино</w:t>
            </w:r>
            <w:r w:rsidRPr="001208D6">
              <w:rPr>
                <w:rFonts w:ascii="Arial" w:hAnsi="Arial" w:cs="Arial"/>
              </w:rPr>
              <w:t xml:space="preserve">              </w:t>
            </w:r>
          </w:p>
          <w:p w:rsidR="003B5DAB" w:rsidRDefault="003B5DAB" w:rsidP="003B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миссии</w:t>
            </w:r>
          </w:p>
          <w:p w:rsidR="003B5DAB" w:rsidRDefault="003B5DAB" w:rsidP="003B5DAB">
            <w:pPr>
              <w:rPr>
                <w:rFonts w:ascii="Arial" w:hAnsi="Arial" w:cs="Arial"/>
              </w:rPr>
            </w:pPr>
          </w:p>
          <w:p w:rsidR="004714D4" w:rsidRDefault="004714D4" w:rsidP="003B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по вопросам мобилизационной подготовки и секретному делопроизводству</w:t>
            </w:r>
          </w:p>
          <w:p w:rsidR="003B5DAB" w:rsidRPr="003B5DAB" w:rsidRDefault="003B5DAB" w:rsidP="003B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</w:t>
            </w:r>
          </w:p>
        </w:tc>
      </w:tr>
      <w:tr w:rsidR="001208D6" w:rsidRPr="001208D6" w:rsidTr="00EB6018">
        <w:trPr>
          <w:trHeight w:val="63"/>
        </w:trPr>
        <w:tc>
          <w:tcPr>
            <w:tcW w:w="3828" w:type="dxa"/>
            <w:hideMark/>
          </w:tcPr>
          <w:p w:rsidR="001208D6" w:rsidRPr="001208D6" w:rsidRDefault="004714D4" w:rsidP="004714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hideMark/>
          </w:tcPr>
          <w:p w:rsidR="001208D6" w:rsidRPr="001208D6" w:rsidRDefault="00120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1208D6" w:rsidRPr="001208D6" w:rsidRDefault="001208D6">
            <w:pPr>
              <w:ind w:left="583" w:hanging="583"/>
              <w:rPr>
                <w:rFonts w:ascii="Arial" w:hAnsi="Arial" w:cs="Arial"/>
              </w:rPr>
            </w:pPr>
          </w:p>
        </w:tc>
      </w:tr>
      <w:tr w:rsidR="00384CCC" w:rsidRPr="001208D6" w:rsidTr="00EB6018">
        <w:tc>
          <w:tcPr>
            <w:tcW w:w="3828" w:type="dxa"/>
          </w:tcPr>
          <w:p w:rsidR="00384CCC" w:rsidRPr="00384CCC" w:rsidRDefault="00384CCC" w:rsidP="00384CCC">
            <w:pPr>
              <w:jc w:val="both"/>
              <w:rPr>
                <w:rFonts w:ascii="Arial" w:hAnsi="Arial" w:cs="Arial"/>
              </w:rPr>
            </w:pPr>
            <w:r w:rsidRPr="00384CCC">
              <w:rPr>
                <w:rFonts w:ascii="Arial" w:hAnsi="Arial" w:cs="Arial"/>
              </w:rPr>
              <w:t xml:space="preserve">Иванина Олеся </w:t>
            </w:r>
          </w:p>
          <w:p w:rsidR="00384CCC" w:rsidRPr="001208D6" w:rsidRDefault="00384CCC" w:rsidP="00384CCC">
            <w:pPr>
              <w:jc w:val="both"/>
              <w:rPr>
                <w:rFonts w:ascii="Arial" w:hAnsi="Arial" w:cs="Arial"/>
              </w:rPr>
            </w:pPr>
            <w:r w:rsidRPr="00384CCC">
              <w:rPr>
                <w:rFonts w:ascii="Arial" w:hAnsi="Arial" w:cs="Arial"/>
              </w:rPr>
              <w:t>Александровна</w:t>
            </w:r>
          </w:p>
          <w:p w:rsidR="00384CCC" w:rsidRPr="001208D6" w:rsidRDefault="00384CCC" w:rsidP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 w:rsidP="00E5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384CCC" w:rsidRDefault="00384CCC" w:rsidP="00384CCC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t>Г</w:t>
            </w:r>
            <w:r w:rsidRPr="001208D6">
              <w:rPr>
                <w:rFonts w:ascii="Arial" w:hAnsi="Arial" w:cs="Arial"/>
              </w:rPr>
              <w:t>лавы города</w:t>
            </w:r>
            <w:r w:rsidR="004D60B2">
              <w:rPr>
                <w:rFonts w:ascii="Arial" w:hAnsi="Arial" w:cs="Arial"/>
              </w:rPr>
              <w:t xml:space="preserve"> Бородино</w:t>
            </w:r>
            <w:r>
              <w:rPr>
                <w:rFonts w:ascii="Arial" w:hAnsi="Arial" w:cs="Arial"/>
              </w:rPr>
              <w:t xml:space="preserve"> по общественно-политической работе</w:t>
            </w:r>
            <w:r w:rsidRPr="001208D6">
              <w:rPr>
                <w:rFonts w:ascii="Arial" w:hAnsi="Arial" w:cs="Arial"/>
              </w:rPr>
              <w:t xml:space="preserve">              </w:t>
            </w:r>
          </w:p>
          <w:p w:rsidR="00384CCC" w:rsidRPr="001208D6" w:rsidRDefault="00384CCC" w:rsidP="00E576BE">
            <w:pPr>
              <w:jc w:val="both"/>
              <w:rPr>
                <w:rFonts w:ascii="Arial" w:hAnsi="Arial" w:cs="Arial"/>
              </w:rPr>
            </w:pPr>
          </w:p>
        </w:tc>
      </w:tr>
      <w:tr w:rsidR="00384CCC" w:rsidRPr="001208D6" w:rsidTr="00EB6018">
        <w:tc>
          <w:tcPr>
            <w:tcW w:w="3828" w:type="dxa"/>
          </w:tcPr>
          <w:p w:rsidR="00384CCC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осеев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дим Александрович</w:t>
            </w: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384CCC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60B95">
              <w:rPr>
                <w:rFonts w:ascii="Arial" w:hAnsi="Arial" w:cs="Arial"/>
              </w:rPr>
              <w:t>аместитель начальника отдела МВД России - начальник полиции МО МВД России "Бородинский"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Default="00384CCC">
            <w:pPr>
              <w:jc w:val="both"/>
              <w:rPr>
                <w:rFonts w:ascii="Arial" w:hAnsi="Arial" w:cs="Arial"/>
              </w:rPr>
            </w:pP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Исаева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Оксана Леонидовна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44547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384CCC" w:rsidRPr="001208D6" w:rsidRDefault="00384CCC" w:rsidP="00ED5609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Старший инспектор Рыбинского МФ ФКУ УИИ ГУФСИН по Красноярскому краю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Рогов Михаил Геннадьевич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33185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4360" w:type="dxa"/>
            <w:hideMark/>
          </w:tcPr>
          <w:p w:rsidR="00384CCC" w:rsidRPr="001208D6" w:rsidRDefault="00384CCC" w:rsidP="004E14B7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Главный врач КГБУЗ «Бородинская городская</w:t>
            </w:r>
            <w:r>
              <w:rPr>
                <w:rFonts w:ascii="Arial" w:hAnsi="Arial" w:cs="Arial"/>
              </w:rPr>
              <w:t xml:space="preserve"> </w:t>
            </w:r>
            <w:r w:rsidRPr="001208D6">
              <w:rPr>
                <w:rFonts w:ascii="Arial" w:hAnsi="Arial" w:cs="Arial"/>
              </w:rPr>
              <w:t>Больница»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Прокина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Татьяна Владимировна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5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384CCC" w:rsidRPr="001208D6" w:rsidRDefault="00384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ТО КГКУ УСЗН по г. Бородино Красноярского края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Default="00384CCC" w:rsidP="00914482">
            <w:pPr>
              <w:jc w:val="both"/>
              <w:rPr>
                <w:rFonts w:ascii="Arial" w:hAnsi="Arial" w:cs="Arial"/>
              </w:rPr>
            </w:pPr>
            <w:proofErr w:type="gramStart"/>
            <w:r w:rsidRPr="001208D6">
              <w:rPr>
                <w:rFonts w:ascii="Arial" w:hAnsi="Arial" w:cs="Arial"/>
              </w:rPr>
              <w:t>Дворянчик</w:t>
            </w:r>
            <w:proofErr w:type="gramEnd"/>
            <w:r w:rsidRPr="001208D6">
              <w:rPr>
                <w:rFonts w:ascii="Arial" w:hAnsi="Arial" w:cs="Arial"/>
              </w:rPr>
              <w:t xml:space="preserve"> </w:t>
            </w:r>
          </w:p>
          <w:p w:rsidR="00384CCC" w:rsidRPr="001208D6" w:rsidRDefault="00384CCC" w:rsidP="00914482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Андрей Викторович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45507             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276" w:type="dxa"/>
            <w:hideMark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60" w:type="dxa"/>
          </w:tcPr>
          <w:p w:rsidR="00384CCC" w:rsidRPr="001208D6" w:rsidRDefault="00384CCC" w:rsidP="005A5575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Директор </w:t>
            </w:r>
            <w:r>
              <w:rPr>
                <w:rFonts w:ascii="Arial" w:hAnsi="Arial" w:cs="Arial"/>
              </w:rPr>
              <w:t>КГБУ СО «КЦСОН «Бородинский»</w:t>
            </w:r>
          </w:p>
          <w:p w:rsidR="00384CCC" w:rsidRPr="001208D6" w:rsidRDefault="00384CCC" w:rsidP="005A5575">
            <w:pPr>
              <w:jc w:val="both"/>
              <w:rPr>
                <w:rFonts w:ascii="Arial" w:hAnsi="Arial" w:cs="Arial"/>
              </w:rPr>
            </w:pPr>
          </w:p>
        </w:tc>
      </w:tr>
      <w:tr w:rsidR="00384CCC" w:rsidRPr="001208D6" w:rsidTr="00EB6018">
        <w:tc>
          <w:tcPr>
            <w:tcW w:w="3828" w:type="dxa"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proofErr w:type="spellStart"/>
            <w:r w:rsidRPr="001208D6">
              <w:rPr>
                <w:rFonts w:ascii="Arial" w:hAnsi="Arial" w:cs="Arial"/>
              </w:rPr>
              <w:t>Ромазанова</w:t>
            </w:r>
            <w:proofErr w:type="spellEnd"/>
            <w:r w:rsidRPr="001208D6">
              <w:rPr>
                <w:rFonts w:ascii="Arial" w:hAnsi="Arial" w:cs="Arial"/>
              </w:rPr>
              <w:t xml:space="preserve">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Любовь Николаевна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lastRenderedPageBreak/>
              <w:t xml:space="preserve">44185                            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 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ьмичева</w:t>
            </w:r>
            <w:r w:rsidRPr="001208D6">
              <w:rPr>
                <w:rFonts w:ascii="Arial" w:hAnsi="Arial" w:cs="Arial"/>
              </w:rPr>
              <w:t xml:space="preserve"> 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Ирина Викторовна</w:t>
            </w:r>
          </w:p>
          <w:p w:rsidR="00384CCC" w:rsidRDefault="00384CCC" w:rsidP="005A5575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46899</w:t>
            </w:r>
          </w:p>
          <w:p w:rsidR="00384CCC" w:rsidRPr="001208D6" w:rsidRDefault="00384CCC" w:rsidP="005A5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Главный специалист по вопросам общего о</w:t>
            </w:r>
            <w:r w:rsidR="004D60B2">
              <w:rPr>
                <w:rFonts w:ascii="Arial" w:hAnsi="Arial" w:cs="Arial"/>
              </w:rPr>
              <w:t xml:space="preserve">бразования и воспитания </w:t>
            </w:r>
            <w:r w:rsidR="004D60B2">
              <w:rPr>
                <w:rFonts w:ascii="Arial" w:hAnsi="Arial" w:cs="Arial"/>
              </w:rPr>
              <w:lastRenderedPageBreak/>
              <w:t xml:space="preserve">Отдела </w:t>
            </w:r>
            <w:r w:rsidRPr="001208D6">
              <w:rPr>
                <w:rFonts w:ascii="Arial" w:hAnsi="Arial" w:cs="Arial"/>
              </w:rPr>
              <w:t>образования администрации города Бородино</w:t>
            </w:r>
          </w:p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</w:p>
          <w:p w:rsidR="00384CCC" w:rsidRPr="001208D6" w:rsidRDefault="00384CCC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 xml:space="preserve">Директор МКУ «Молодежный центр </w:t>
            </w:r>
          </w:p>
          <w:p w:rsidR="00384CCC" w:rsidRPr="001208D6" w:rsidRDefault="00384CCC">
            <w:pPr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города Бородино»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Pr="0018372B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орина</w:t>
            </w:r>
          </w:p>
          <w:p w:rsidR="00384CCC" w:rsidRPr="0018372B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стасия Олеговна</w:t>
            </w:r>
          </w:p>
          <w:p w:rsidR="00384CCC" w:rsidRDefault="00384CCC">
            <w:pPr>
              <w:jc w:val="both"/>
              <w:rPr>
                <w:rFonts w:ascii="Arial" w:hAnsi="Arial" w:cs="Arial"/>
              </w:rPr>
            </w:pPr>
            <w:r w:rsidRPr="0018372B">
              <w:rPr>
                <w:rFonts w:ascii="Arial" w:hAnsi="Arial" w:cs="Arial"/>
              </w:rPr>
              <w:t>33359</w:t>
            </w:r>
          </w:p>
          <w:p w:rsidR="00384CCC" w:rsidRPr="0018372B" w:rsidRDefault="00384C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  <w:hideMark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Главный специалист по физической культуре и спорту ОКСМП и ИО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Pr="001208D6" w:rsidRDefault="00384CCC" w:rsidP="007B13F8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Панькова</w:t>
            </w:r>
          </w:p>
          <w:p w:rsidR="00384CCC" w:rsidRPr="001208D6" w:rsidRDefault="00384CCC" w:rsidP="007B13F8">
            <w:pPr>
              <w:jc w:val="both"/>
              <w:rPr>
                <w:rFonts w:ascii="Arial" w:hAnsi="Arial" w:cs="Arial"/>
              </w:rPr>
            </w:pPr>
            <w:r w:rsidRPr="001208D6">
              <w:rPr>
                <w:rFonts w:ascii="Arial" w:hAnsi="Arial" w:cs="Arial"/>
              </w:rPr>
              <w:t>Марина Васильевна</w:t>
            </w:r>
          </w:p>
          <w:p w:rsidR="00384CCC" w:rsidRDefault="00384CCC" w:rsidP="007B13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65</w:t>
            </w:r>
            <w:r w:rsidRPr="001208D6">
              <w:rPr>
                <w:rFonts w:ascii="Arial" w:hAnsi="Arial" w:cs="Arial"/>
              </w:rPr>
              <w:t xml:space="preserve">   </w:t>
            </w:r>
          </w:p>
          <w:p w:rsidR="00384CCC" w:rsidRPr="00EB6018" w:rsidRDefault="00384CCC" w:rsidP="007B13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по охране окружающей среды МКУ «Служба единого заказчика»</w:t>
            </w:r>
          </w:p>
        </w:tc>
      </w:tr>
      <w:tr w:rsidR="00384CCC" w:rsidRPr="001208D6" w:rsidTr="00EB6018">
        <w:tc>
          <w:tcPr>
            <w:tcW w:w="3828" w:type="dxa"/>
            <w:hideMark/>
          </w:tcPr>
          <w:p w:rsidR="00384CCC" w:rsidRDefault="00384CCC" w:rsidP="007B13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а</w:t>
            </w:r>
          </w:p>
          <w:p w:rsidR="00384CCC" w:rsidRPr="001208D6" w:rsidRDefault="00384CCC" w:rsidP="007B13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Александровна</w:t>
            </w:r>
          </w:p>
        </w:tc>
        <w:tc>
          <w:tcPr>
            <w:tcW w:w="1276" w:type="dxa"/>
          </w:tcPr>
          <w:p w:rsidR="00384CCC" w:rsidRPr="001208D6" w:rsidRDefault="0038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384CCC" w:rsidRPr="001208D6" w:rsidRDefault="00384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лог КГБУЗ «Бородинская ГБ»</w:t>
            </w:r>
          </w:p>
        </w:tc>
      </w:tr>
    </w:tbl>
    <w:p w:rsidR="004E14B7" w:rsidRPr="001208D6" w:rsidRDefault="004E14B7" w:rsidP="004E14B7">
      <w:pPr>
        <w:jc w:val="both"/>
        <w:rPr>
          <w:rFonts w:ascii="Arial" w:hAnsi="Arial" w:cs="Arial"/>
        </w:rPr>
      </w:pPr>
      <w:r w:rsidRPr="001208D6">
        <w:rPr>
          <w:rFonts w:ascii="Arial" w:hAnsi="Arial" w:cs="Arial"/>
        </w:rPr>
        <w:t xml:space="preserve">                                      </w:t>
      </w:r>
    </w:p>
    <w:p w:rsidR="004E14B7" w:rsidRPr="001208D6" w:rsidRDefault="004E14B7" w:rsidP="004E14B7">
      <w:pPr>
        <w:jc w:val="both"/>
        <w:rPr>
          <w:rFonts w:ascii="Arial" w:hAnsi="Arial" w:cs="Arial"/>
        </w:rPr>
      </w:pPr>
    </w:p>
    <w:tbl>
      <w:tblPr>
        <w:tblW w:w="10976" w:type="dxa"/>
        <w:tblInd w:w="-396" w:type="dxa"/>
        <w:tblLook w:val="01E0" w:firstRow="1" w:lastRow="1" w:firstColumn="1" w:lastColumn="1" w:noHBand="0" w:noVBand="0"/>
      </w:tblPr>
      <w:tblGrid>
        <w:gridCol w:w="3056"/>
        <w:gridCol w:w="1559"/>
        <w:gridCol w:w="6361"/>
      </w:tblGrid>
      <w:tr w:rsidR="004E14B7" w:rsidRPr="001208D6" w:rsidTr="00914482">
        <w:tc>
          <w:tcPr>
            <w:tcW w:w="3056" w:type="dxa"/>
            <w:hideMark/>
          </w:tcPr>
          <w:p w:rsidR="004E14B7" w:rsidRPr="001208D6" w:rsidRDefault="004E14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E14B7" w:rsidRPr="001208D6" w:rsidRDefault="004E1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hideMark/>
          </w:tcPr>
          <w:p w:rsidR="004E14B7" w:rsidRPr="001208D6" w:rsidRDefault="004E14B7">
            <w:pPr>
              <w:rPr>
                <w:rFonts w:ascii="Arial" w:hAnsi="Arial" w:cs="Arial"/>
              </w:rPr>
            </w:pPr>
          </w:p>
        </w:tc>
      </w:tr>
    </w:tbl>
    <w:p w:rsidR="002A54BF" w:rsidRPr="001208D6" w:rsidRDefault="002A54BF">
      <w:pPr>
        <w:rPr>
          <w:rFonts w:ascii="Arial" w:hAnsi="Arial" w:cs="Arial"/>
        </w:rPr>
      </w:pPr>
    </w:p>
    <w:sectPr w:rsidR="002A54BF" w:rsidRPr="001208D6" w:rsidSect="00EB6018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12C"/>
    <w:multiLevelType w:val="hybridMultilevel"/>
    <w:tmpl w:val="4C5838CA"/>
    <w:lvl w:ilvl="0" w:tplc="866695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B7"/>
    <w:rsid w:val="001208D6"/>
    <w:rsid w:val="00134AD2"/>
    <w:rsid w:val="0018372B"/>
    <w:rsid w:val="001F0B7D"/>
    <w:rsid w:val="002023D5"/>
    <w:rsid w:val="00272027"/>
    <w:rsid w:val="002A404B"/>
    <w:rsid w:val="002A54BF"/>
    <w:rsid w:val="00384CCC"/>
    <w:rsid w:val="00397CED"/>
    <w:rsid w:val="003B5DAB"/>
    <w:rsid w:val="004714D4"/>
    <w:rsid w:val="004D60B2"/>
    <w:rsid w:val="004E14B7"/>
    <w:rsid w:val="005A5575"/>
    <w:rsid w:val="005D11B8"/>
    <w:rsid w:val="00660F94"/>
    <w:rsid w:val="00667CF1"/>
    <w:rsid w:val="0069507A"/>
    <w:rsid w:val="00712EF6"/>
    <w:rsid w:val="007467DD"/>
    <w:rsid w:val="007B13F8"/>
    <w:rsid w:val="008B7685"/>
    <w:rsid w:val="008F55BF"/>
    <w:rsid w:val="00914482"/>
    <w:rsid w:val="009402A3"/>
    <w:rsid w:val="00A92FBC"/>
    <w:rsid w:val="00AC3AF2"/>
    <w:rsid w:val="00AC41F1"/>
    <w:rsid w:val="00B25DF3"/>
    <w:rsid w:val="00B453CF"/>
    <w:rsid w:val="00C734E1"/>
    <w:rsid w:val="00CC3413"/>
    <w:rsid w:val="00DC79B2"/>
    <w:rsid w:val="00E60B95"/>
    <w:rsid w:val="00EB6018"/>
    <w:rsid w:val="00ED5609"/>
    <w:rsid w:val="00F3741C"/>
    <w:rsid w:val="00F9353A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BF4-F8B8-4814-A5C7-12278F0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келис Надежда Викторовна</cp:lastModifiedBy>
  <cp:revision>8</cp:revision>
  <cp:lastPrinted>2022-08-23T02:43:00Z</cp:lastPrinted>
  <dcterms:created xsi:type="dcterms:W3CDTF">2022-08-04T04:23:00Z</dcterms:created>
  <dcterms:modified xsi:type="dcterms:W3CDTF">2022-08-23T02:43:00Z</dcterms:modified>
</cp:coreProperties>
</file>